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666155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05377F">
      <w:pPr>
        <w:spacing w:after="0" w:line="240" w:lineRule="auto"/>
        <w:ind w:firstLine="4820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05377F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2C80C06D" w14:textId="36AB78A9" w:rsidR="00EA63C3" w:rsidRDefault="00666155" w:rsidP="0005377F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D30CC2">
        <w:rPr>
          <w:bCs/>
          <w:color w:val="000000"/>
          <w:sz w:val="24"/>
          <w:szCs w:val="24"/>
        </w:rPr>
        <w:t>аукциона</w:t>
      </w:r>
    </w:p>
    <w:p w14:paraId="4C781ADD" w14:textId="7CC8041E" w:rsidR="00D30CC2" w:rsidRPr="00E03084" w:rsidRDefault="00D30CC2" w:rsidP="0005377F">
      <w:pPr>
        <w:spacing w:after="0" w:line="240" w:lineRule="auto"/>
        <w:ind w:firstLine="4820"/>
        <w:rPr>
          <w:sz w:val="24"/>
          <w:szCs w:val="24"/>
        </w:rPr>
      </w:pPr>
      <w:r w:rsidRPr="00D30CC2">
        <w:rPr>
          <w:sz w:val="24"/>
          <w:szCs w:val="24"/>
        </w:rPr>
        <w:t xml:space="preserve">на </w:t>
      </w:r>
      <w:r w:rsidR="00F54D05">
        <w:rPr>
          <w:sz w:val="24"/>
          <w:szCs w:val="24"/>
        </w:rPr>
        <w:t xml:space="preserve">поставку </w:t>
      </w:r>
      <w:r w:rsidR="0005377F">
        <w:rPr>
          <w:sz w:val="24"/>
          <w:szCs w:val="24"/>
        </w:rPr>
        <w:t>оргтехники</w:t>
      </w:r>
      <w:r w:rsidR="00F54D05">
        <w:rPr>
          <w:sz w:val="24"/>
          <w:szCs w:val="24"/>
        </w:rPr>
        <w:t xml:space="preserve"> для нужд ИПУ</w:t>
      </w:r>
      <w:r w:rsidR="0005377F">
        <w:rPr>
          <w:sz w:val="24"/>
          <w:szCs w:val="24"/>
        </w:rPr>
        <w:t xml:space="preserve">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12D06FFF" w14:textId="77777777" w:rsid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</w:p>
          <w:p w14:paraId="7699E267" w14:textId="6165346B" w:rsidR="001140A3" w:rsidRPr="008D6817" w:rsidRDefault="001140A3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8D6817">
              <w:t>______________________________________</w:t>
            </w:r>
          </w:p>
          <w:p w14:paraId="1B16112F" w14:textId="77777777" w:rsidR="001140A3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506156E6" w14:textId="72C8F1F4" w:rsidR="003D7883" w:rsidRPr="00560B12" w:rsidRDefault="00567BCA" w:rsidP="00560B12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2A8A23BD" w14:textId="77777777" w:rsidR="00122C1D" w:rsidRPr="00122C1D" w:rsidRDefault="00122C1D" w:rsidP="00122C1D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  <w:u w:val="single"/>
        </w:rPr>
      </w:pPr>
      <w:r w:rsidRPr="00122C1D">
        <w:rPr>
          <w:b/>
          <w:sz w:val="24"/>
          <w:szCs w:val="24"/>
          <w:u w:val="single"/>
        </w:rPr>
        <w:t>Поставка оргтехники для нужд ИПУ РАН</w:t>
      </w:r>
    </w:p>
    <w:p w14:paraId="58635B3C" w14:textId="77777777" w:rsidR="00F54D05" w:rsidRDefault="00F54D05" w:rsidP="007575F3">
      <w:pPr>
        <w:tabs>
          <w:tab w:val="left" w:pos="1560"/>
        </w:tabs>
        <w:spacing w:after="0" w:line="360" w:lineRule="exact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A3E" w14:textId="77777777" w:rsidR="0005377F" w:rsidRPr="0005377F" w:rsidRDefault="0005377F" w:rsidP="000537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5377F">
              <w:rPr>
                <w:rFonts w:eastAsia="Times New Roman"/>
                <w:color w:val="000000"/>
                <w:sz w:val="22"/>
                <w:lang w:eastAsia="ru-RU"/>
              </w:rPr>
              <w:t xml:space="preserve">ОКПД 2: </w:t>
            </w:r>
          </w:p>
          <w:p w14:paraId="45AB3B4F" w14:textId="77777777" w:rsidR="0005377F" w:rsidRPr="0005377F" w:rsidRDefault="0005377F" w:rsidP="0005377F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bookmarkStart w:id="0" w:name="_Hlk85309119"/>
            <w:r w:rsidRPr="0005377F">
              <w:rPr>
                <w:rFonts w:eastAsia="Times New Roman"/>
                <w:bCs/>
                <w:color w:val="000000"/>
                <w:sz w:val="22"/>
                <w:lang w:eastAsia="ru-RU"/>
              </w:rPr>
              <w:t>код: 26.20.17.120 - Проекторы, подключаемые к компьютеру;</w:t>
            </w:r>
          </w:p>
          <w:bookmarkEnd w:id="0"/>
          <w:p w14:paraId="2404B4FB" w14:textId="550F16EC" w:rsidR="00D30CC2" w:rsidRPr="00F50E6D" w:rsidRDefault="0005377F" w:rsidP="0005377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5377F">
              <w:rPr>
                <w:rFonts w:eastAsia="Times New Roman"/>
                <w:bCs/>
                <w:color w:val="000000"/>
                <w:sz w:val="22"/>
                <w:lang w:eastAsia="ru-RU"/>
              </w:rPr>
              <w:t>КТРУ 26.20.17.120-00000001 - Проектор</w:t>
            </w:r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058A0819" w:rsidR="00EC5076" w:rsidRPr="00F50E6D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CE3" w14:textId="77777777" w:rsidR="0005377F" w:rsidRPr="0005377F" w:rsidRDefault="0005377F" w:rsidP="0005377F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05377F">
              <w:rPr>
                <w:sz w:val="22"/>
              </w:rPr>
              <w:t>Определение и расчет начальной (максимальной) цены контракта 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0D920D76" w14:textId="3077C7FB" w:rsidR="007575F3" w:rsidRPr="00F50E6D" w:rsidRDefault="0005377F" w:rsidP="0005377F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05377F">
              <w:rPr>
                <w:sz w:val="22"/>
              </w:rPr>
              <w:t>Начальная (максима</w:t>
            </w:r>
            <w:r w:rsidR="00FC2C83">
              <w:rPr>
                <w:sz w:val="22"/>
              </w:rPr>
              <w:t>льная) цена контракта 182 485 (С</w:t>
            </w:r>
            <w:r w:rsidRPr="0005377F">
              <w:rPr>
                <w:sz w:val="22"/>
              </w:rPr>
              <w:t>то восемьдесят две тысячи четыреста восемьдесят пять) рублей 78 копеек, с учетом НДС 20% - 30 414,30 рублей. Начальная (максимальная) цена контракта включает в себя стоимость Товара, расходы, связанные с доставкой, разгрузкой-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</w:tc>
      </w:tr>
      <w:tr w:rsidR="00EC5076" w:rsidRPr="00F50E6D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30723655" w:rsidR="00EC5076" w:rsidRPr="00F50E6D" w:rsidRDefault="00EC5076" w:rsidP="001952D3">
            <w:pPr>
              <w:tabs>
                <w:tab w:val="left" w:pos="1560"/>
              </w:tabs>
              <w:spacing w:after="0" w:line="360" w:lineRule="exact"/>
              <w:jc w:val="both"/>
              <w:rPr>
                <w:sz w:val="22"/>
              </w:rPr>
            </w:pPr>
            <w:r w:rsidRPr="00F50E6D">
              <w:rPr>
                <w:sz w:val="22"/>
              </w:rPr>
              <w:t xml:space="preserve">Согласно </w:t>
            </w:r>
            <w:r w:rsidR="00662969" w:rsidRPr="000B413F">
              <w:rPr>
                <w:sz w:val="22"/>
              </w:rPr>
              <w:t xml:space="preserve">приложению на </w:t>
            </w:r>
            <w:r w:rsidR="001952D3">
              <w:rPr>
                <w:sz w:val="22"/>
              </w:rPr>
              <w:t>2</w:t>
            </w:r>
            <w:r w:rsidR="00F54D05">
              <w:rPr>
                <w:sz w:val="22"/>
              </w:rPr>
              <w:t xml:space="preserve"> </w:t>
            </w:r>
            <w:r w:rsidR="00662969" w:rsidRPr="000B413F">
              <w:rPr>
                <w:sz w:val="22"/>
              </w:rPr>
              <w:t xml:space="preserve">л. в 1 </w:t>
            </w:r>
            <w:r w:rsidRPr="000B413F">
              <w:rPr>
                <w:sz w:val="22"/>
              </w:rPr>
              <w:t>экз.</w:t>
            </w:r>
          </w:p>
        </w:tc>
      </w:tr>
      <w:tr w:rsidR="00EC5076" w:rsidRPr="00F50E6D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1A575432" w:rsidR="00EC5076" w:rsidRPr="00F50E6D" w:rsidRDefault="00EC5076" w:rsidP="00F54D05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Дата подготовки обоснования НМЦК:</w:t>
            </w:r>
            <w:r w:rsidR="00662969" w:rsidRPr="00F50E6D">
              <w:rPr>
                <w:sz w:val="22"/>
              </w:rPr>
              <w:t xml:space="preserve"> </w:t>
            </w:r>
            <w:r w:rsidR="0005377F" w:rsidRPr="0005377F">
              <w:rPr>
                <w:sz w:val="22"/>
              </w:rPr>
              <w:t>13.07.2023 г.</w:t>
            </w:r>
          </w:p>
        </w:tc>
      </w:tr>
    </w:tbl>
    <w:p w14:paraId="21C66B16" w14:textId="41336F32" w:rsidR="008D6817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3DAE215D" w14:textId="658D0527" w:rsidR="00666155" w:rsidRDefault="00F222D1" w:rsidP="00560B12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t>Приложени</w:t>
      </w:r>
      <w:r w:rsidR="00EC5076" w:rsidRPr="00F50E6D">
        <w:rPr>
          <w:sz w:val="22"/>
        </w:rPr>
        <w:t>е: Расчет НМЦК</w:t>
      </w:r>
      <w:r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</w:t>
      </w:r>
      <w:r w:rsidR="007575F3">
        <w:rPr>
          <w:sz w:val="22"/>
        </w:rPr>
        <w:t xml:space="preserve">Минэкономразвития России от 02.10.2013 </w:t>
      </w:r>
      <w:r w:rsidR="00D30CC2">
        <w:rPr>
          <w:sz w:val="22"/>
        </w:rPr>
        <w:t xml:space="preserve">                  </w:t>
      </w:r>
      <w:r w:rsidR="007575F3">
        <w:rPr>
          <w:sz w:val="22"/>
        </w:rPr>
        <w:t xml:space="preserve">№ 567 на </w:t>
      </w:r>
      <w:r w:rsidR="0005377F">
        <w:rPr>
          <w:sz w:val="22"/>
        </w:rPr>
        <w:t>1</w:t>
      </w:r>
      <w:r w:rsidR="00560B12">
        <w:rPr>
          <w:sz w:val="22"/>
        </w:rPr>
        <w:t xml:space="preserve"> л. в </w:t>
      </w:r>
      <w:r w:rsidR="001952D3">
        <w:rPr>
          <w:sz w:val="22"/>
        </w:rPr>
        <w:t>2</w:t>
      </w:r>
      <w:r w:rsidR="00560B12">
        <w:rPr>
          <w:sz w:val="22"/>
        </w:rPr>
        <w:t xml:space="preserve"> экз.</w:t>
      </w:r>
    </w:p>
    <w:p w14:paraId="21F7014C" w14:textId="77777777" w:rsidR="00560B12" w:rsidRDefault="00560B12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65BF9C76" w:rsidR="000F3EA1" w:rsidRPr="00F50E6D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r w:rsidRPr="00F50E6D">
        <w:rPr>
          <w:sz w:val="22"/>
        </w:rPr>
        <w:t>Заведующий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_</w:t>
      </w:r>
      <w:r w:rsidR="000F3EA1" w:rsidRPr="00F50E6D">
        <w:rPr>
          <w:sz w:val="22"/>
        </w:rPr>
        <w:t>__</w:t>
      </w:r>
      <w:r w:rsidRPr="00F50E6D">
        <w:rPr>
          <w:sz w:val="22"/>
        </w:rPr>
        <w:t>________________/А.В. Костина</w:t>
      </w:r>
      <w:r w:rsidR="000F3EA1" w:rsidRPr="00F50E6D">
        <w:rPr>
          <w:sz w:val="22"/>
        </w:rPr>
        <w:t>/</w:t>
      </w:r>
      <w:bookmarkStart w:id="1" w:name="_GoBack"/>
      <w:bookmarkEnd w:id="1"/>
    </w:p>
    <w:sectPr w:rsidR="000F3EA1" w:rsidRPr="00F50E6D" w:rsidSect="00EA63C3">
      <w:footerReference w:type="default" r:id="rId8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77777777" w:rsidR="00C40BF8" w:rsidRPr="008246B3" w:rsidRDefault="00C40BF8">
    <w:pPr>
      <w:pStyle w:val="ac"/>
      <w:jc w:val="right"/>
      <w:rPr>
        <w:sz w:val="20"/>
        <w:szCs w:val="20"/>
      </w:rPr>
    </w:pPr>
    <w:r w:rsidRPr="008246B3">
      <w:rPr>
        <w:sz w:val="20"/>
        <w:szCs w:val="20"/>
      </w:rPr>
      <w:fldChar w:fldCharType="begin"/>
    </w:r>
    <w:r w:rsidRPr="008246B3">
      <w:rPr>
        <w:sz w:val="20"/>
        <w:szCs w:val="20"/>
      </w:rPr>
      <w:instrText>PAGE   \* MERGEFORMAT</w:instrText>
    </w:r>
    <w:r w:rsidRPr="008246B3">
      <w:rPr>
        <w:sz w:val="20"/>
        <w:szCs w:val="20"/>
      </w:rPr>
      <w:fldChar w:fldCharType="separate"/>
    </w:r>
    <w:r w:rsidR="008246B3">
      <w:rPr>
        <w:noProof/>
        <w:sz w:val="20"/>
        <w:szCs w:val="20"/>
      </w:rPr>
      <w:t>1</w:t>
    </w:r>
    <w:r w:rsidRPr="008246B3">
      <w:rPr>
        <w:sz w:val="20"/>
        <w:szCs w:val="20"/>
      </w:rPr>
      <w:fldChar w:fldCharType="end"/>
    </w: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377F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2C1D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44E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52D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0B12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46B3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10A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4D05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2C83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70E0-A913-42F8-9F18-1A050E89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3-05-22T07:24:00Z</cp:lastPrinted>
  <dcterms:created xsi:type="dcterms:W3CDTF">2022-11-17T09:00:00Z</dcterms:created>
  <dcterms:modified xsi:type="dcterms:W3CDTF">2023-07-20T16:27:00Z</dcterms:modified>
</cp:coreProperties>
</file>